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2981D0B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7430AFF4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0ADB1BAE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12C19564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78CD32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608C5C7F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03C5673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Teknik Kesehatan Dan Keselamatan Kerja</w:t>
      </w:r>
    </w:p>
    <w:p w:rsidR="00385EA1" w:rsidRPr="008A57F0" w:rsidP="00093F8B" w14:paraId="4715F5E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087BD5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Healthy Aldriany Prasetyo, ST. MT</w:t>
      </w:r>
    </w:p>
    <w:p w:rsidR="00385EA1" w:rsidRPr="008A57F0" w:rsidP="00093F8B" w14:paraId="6276A5D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CC4112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5</w:t>
      </w:r>
    </w:p>
    <w:p w:rsidR="00385EA1" w:rsidRPr="008A57F0" w:rsidP="00093F8B" w14:paraId="08D2D0E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AA5B9C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62D53B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966AA6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2A4542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53D96D0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6CF954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549FD92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135B9F9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D072513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562617F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3F4D9E1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0E72B60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1BCF23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28A52E7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4844A0A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3578B9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10930D8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Healthy Aldriany Prasetyo, ST. MT</w:t>
            </w:r>
          </w:p>
        </w:tc>
        <w:tc>
          <w:tcPr>
            <w:tcW w:w="1843" w:type="dxa"/>
          </w:tcPr>
          <w:p w:rsidR="00385EA1" w:rsidRPr="008A57F0" w:rsidP="00F802EB" w14:paraId="747BB11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59B93F7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BD431F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68D778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5C2FECC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2C88465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300639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0FA1AE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5E62752" w14:textId="0D09798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797F4FC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423663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D155AB7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7461FA8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8394F9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9AE37D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5BA19FA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6276B45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EF246C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F92F95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4747AE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739C2398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077A2355" w14:textId="5235B63C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73AA38BC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644F81BA" w14:textId="77777777">
    <w:pPr>
      <w:rPr>
        <w:sz w:val="6"/>
      </w:rPr>
    </w:pPr>
  </w:p>
  <w:p w:rsidR="00385EA1" w:rsidRPr="00ED739B" w:rsidP="009A52B3" w14:paraId="5930991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386E872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3440E62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64E87AF3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45C1A2B5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